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CE" w:rsidRPr="00B2055E" w:rsidRDefault="00763B2B" w:rsidP="0084154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CE">
        <w:rPr>
          <w:rFonts w:ascii="Comic Sans MS" w:hAnsi="Comic Sans MS"/>
          <w:b/>
          <w:sz w:val="20"/>
          <w:szCs w:val="20"/>
          <w:u w:val="single"/>
        </w:rPr>
        <w:t xml:space="preserve">Musical </w:t>
      </w:r>
      <w:r w:rsidR="009E42CE" w:rsidRPr="00B2055E">
        <w:rPr>
          <w:rFonts w:ascii="Comic Sans MS" w:hAnsi="Comic Sans MS"/>
          <w:b/>
          <w:sz w:val="20"/>
          <w:szCs w:val="20"/>
          <w:u w:val="single"/>
        </w:rPr>
        <w:t>Home Learning Activities</w:t>
      </w:r>
      <w:r w:rsidR="009E42C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118"/>
        <w:gridCol w:w="3261"/>
        <w:gridCol w:w="3545"/>
        <w:gridCol w:w="3828"/>
      </w:tblGrid>
      <w:tr w:rsidR="009E42CE" w:rsidRPr="00007CBC" w:rsidTr="00F735CA">
        <w:trPr>
          <w:trHeight w:val="1690"/>
        </w:trPr>
        <w:tc>
          <w:tcPr>
            <w:tcW w:w="581" w:type="pct"/>
          </w:tcPr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ng a song</w:t>
            </w:r>
          </w:p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2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ld MacDonald Had A Farm</w:t>
            </w:r>
          </w:p>
          <w:p w:rsidR="009E42CE" w:rsidRPr="00B16483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sing about a horse, an owl, a frog or a mouse?</w:t>
            </w:r>
          </w:p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48" w:type="pct"/>
          </w:tcPr>
          <w:p w:rsidR="009E42CE" w:rsidRPr="00125935" w:rsidRDefault="009E42CE" w:rsidP="00125935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heels On The Bus</w:t>
            </w:r>
          </w:p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sounds would you make if you got on the bus?</w:t>
            </w:r>
          </w:p>
        </w:tc>
        <w:tc>
          <w:tcPr>
            <w:tcW w:w="1139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our favourite song!</w:t>
            </w:r>
          </w:p>
          <w:p w:rsidR="009E42CE" w:rsidRPr="00B2055E" w:rsidRDefault="009E42CE" w:rsidP="00EE539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ing </w:t>
            </w:r>
            <w:r w:rsidR="00EE5393">
              <w:rPr>
                <w:rFonts w:ascii="Comic Sans MS" w:hAnsi="Comic Sans MS"/>
                <w:sz w:val="20"/>
                <w:szCs w:val="20"/>
              </w:rPr>
              <w:t xml:space="preserve">or dance to </w:t>
            </w:r>
            <w:r>
              <w:rPr>
                <w:rFonts w:ascii="Comic Sans MS" w:hAnsi="Comic Sans MS"/>
                <w:sz w:val="20"/>
                <w:szCs w:val="20"/>
              </w:rPr>
              <w:t xml:space="preserve">your favourite song to someone at home. Can you help them </w:t>
            </w:r>
            <w:r w:rsidR="00EE5393"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>
              <w:rPr>
                <w:rFonts w:ascii="Comic Sans MS" w:hAnsi="Comic Sans MS"/>
                <w:sz w:val="20"/>
                <w:szCs w:val="20"/>
              </w:rPr>
              <w:t xml:space="preserve"> sing</w:t>
            </w:r>
            <w:r w:rsidR="00EE5393">
              <w:rPr>
                <w:rFonts w:ascii="Comic Sans MS" w:hAnsi="Comic Sans MS"/>
                <w:sz w:val="20"/>
                <w:szCs w:val="20"/>
              </w:rPr>
              <w:t xml:space="preserve"> or dan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th you?</w:t>
            </w:r>
          </w:p>
        </w:tc>
        <w:tc>
          <w:tcPr>
            <w:tcW w:w="1230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 New song!</w:t>
            </w:r>
          </w:p>
          <w:p w:rsidR="009E42CE" w:rsidRPr="00B2055E" w:rsidRDefault="009E42CE" w:rsidP="00F735C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k someone who lives with you to sing you a song. Can they help you to sing some of it with them?</w:t>
            </w:r>
            <w:r w:rsidR="00EE5393">
              <w:rPr>
                <w:rFonts w:ascii="Comic Sans MS" w:hAnsi="Comic Sans MS"/>
                <w:sz w:val="20"/>
                <w:szCs w:val="20"/>
              </w:rPr>
              <w:t xml:space="preserve"> Can you dance to it?</w:t>
            </w:r>
          </w:p>
        </w:tc>
      </w:tr>
      <w:tr w:rsidR="009E42CE" w:rsidRPr="00007CBC" w:rsidTr="00D93955">
        <w:trPr>
          <w:trHeight w:val="964"/>
        </w:trPr>
        <w:tc>
          <w:tcPr>
            <w:tcW w:w="581" w:type="pct"/>
          </w:tcPr>
          <w:p w:rsidR="009E42CE" w:rsidRPr="00B16483" w:rsidRDefault="009E42CE" w:rsidP="00B16483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6483">
              <w:rPr>
                <w:rFonts w:ascii="Comic Sans MS" w:hAnsi="Comic Sans MS"/>
                <w:b/>
                <w:sz w:val="20"/>
                <w:szCs w:val="20"/>
              </w:rPr>
              <w:t>Body Sounds</w:t>
            </w:r>
          </w:p>
          <w:p w:rsidR="009E42CE" w:rsidRPr="00B2055E" w:rsidRDefault="009E42CE" w:rsidP="00B1648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2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make a sound with your </w:t>
            </w:r>
            <w:r w:rsidRPr="00B16483">
              <w:rPr>
                <w:rFonts w:ascii="Comic Sans MS" w:hAnsi="Comic Sans MS"/>
                <w:b/>
                <w:sz w:val="20"/>
                <w:szCs w:val="20"/>
              </w:rPr>
              <w:t>fingers?</w:t>
            </w:r>
          </w:p>
          <w:p w:rsidR="009E42CE" w:rsidRPr="00B16483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ick. Click. Tap. Rub</w:t>
            </w:r>
          </w:p>
        </w:tc>
        <w:tc>
          <w:tcPr>
            <w:tcW w:w="1048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make a sound with your </w:t>
            </w:r>
            <w:r w:rsidRPr="00B16483">
              <w:rPr>
                <w:rFonts w:ascii="Comic Sans MS" w:hAnsi="Comic Sans MS"/>
                <w:b/>
                <w:sz w:val="20"/>
                <w:szCs w:val="20"/>
              </w:rPr>
              <w:t>hands?</w:t>
            </w:r>
          </w:p>
          <w:p w:rsidR="009E42CE" w:rsidRPr="00B16483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p. Rub. Tap the floor</w:t>
            </w:r>
          </w:p>
        </w:tc>
        <w:tc>
          <w:tcPr>
            <w:tcW w:w="1139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make a sound with your </w:t>
            </w:r>
            <w:r w:rsidRPr="00B16483">
              <w:rPr>
                <w:rFonts w:ascii="Comic Sans MS" w:hAnsi="Comic Sans MS"/>
                <w:b/>
                <w:sz w:val="20"/>
                <w:szCs w:val="20"/>
              </w:rPr>
              <w:t>feet?</w:t>
            </w:r>
          </w:p>
          <w:p w:rsidR="009E42CE" w:rsidRPr="00C92247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p-toe. Stamp. Jump. Shuffle. Slide</w:t>
            </w:r>
          </w:p>
        </w:tc>
        <w:tc>
          <w:tcPr>
            <w:tcW w:w="1230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make a sound with your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mouth</w:t>
            </w:r>
            <w:r w:rsidRPr="00B16483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  <w:p w:rsidR="009E42CE" w:rsidRPr="00C92247" w:rsidRDefault="009E42CE" w:rsidP="00C9224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isper. Shout. Sing. Sh.Sh.Sh. Mmmm.   oo oo oo</w:t>
            </w:r>
          </w:p>
        </w:tc>
      </w:tr>
      <w:tr w:rsidR="009E42CE" w:rsidRPr="00007CBC" w:rsidTr="00D93955">
        <w:trPr>
          <w:trHeight w:val="964"/>
        </w:trPr>
        <w:tc>
          <w:tcPr>
            <w:tcW w:w="581" w:type="pct"/>
          </w:tcPr>
          <w:p w:rsidR="009E42CE" w:rsidRPr="00B2055E" w:rsidRDefault="009E42CE" w:rsidP="00B16483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y an instrument</w:t>
            </w:r>
          </w:p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2" w:type="pct"/>
          </w:tcPr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ts &amp; Pans</w:t>
            </w:r>
          </w:p>
          <w:p w:rsidR="009E42CE" w:rsidRPr="00B2055E" w:rsidRDefault="00EE5393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use</w:t>
            </w:r>
            <w:r w:rsidR="009E42CE">
              <w:rPr>
                <w:rFonts w:ascii="Comic Sans MS" w:hAnsi="Comic Sans MS"/>
                <w:sz w:val="20"/>
                <w:szCs w:val="20"/>
              </w:rPr>
              <w:t xml:space="preserve"> a wooden or plastic spoon make quiet and loud soun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a pan?</w:t>
            </w:r>
          </w:p>
        </w:tc>
        <w:tc>
          <w:tcPr>
            <w:tcW w:w="1048" w:type="pct"/>
          </w:tcPr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hake, Rattle &amp; Roll</w:t>
            </w:r>
          </w:p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shake an unopened box of cereal to make fast and slow sounds?</w:t>
            </w:r>
          </w:p>
        </w:tc>
        <w:tc>
          <w:tcPr>
            <w:tcW w:w="1139" w:type="pct"/>
          </w:tcPr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e an Maraca</w:t>
            </w:r>
          </w:p>
          <w:p w:rsidR="009E42CE" w:rsidRPr="00B2055E" w:rsidRDefault="009E42CE" w:rsidP="00D93955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ghurt pot. Put in dry rice,  buttons or little toys. Stick paper on top. Can you decorate &amp; play it?</w:t>
            </w:r>
          </w:p>
        </w:tc>
        <w:tc>
          <w:tcPr>
            <w:tcW w:w="1230" w:type="pct"/>
          </w:tcPr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y in a Band</w:t>
            </w:r>
          </w:p>
          <w:p w:rsidR="009E42CE" w:rsidRPr="00B2055E" w:rsidRDefault="00EE5393" w:rsidP="00D93955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p</w:t>
            </w:r>
            <w:r w:rsidR="009E42CE">
              <w:rPr>
                <w:rFonts w:ascii="Comic Sans MS" w:hAnsi="Comic Sans MS"/>
                <w:sz w:val="20"/>
                <w:szCs w:val="20"/>
              </w:rPr>
              <w:t xml:space="preserve">ractise playing </w:t>
            </w:r>
            <w:r w:rsidR="009E42CE"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E42CE">
              <w:rPr>
                <w:rFonts w:ascii="Comic Sans MS" w:hAnsi="Comic Sans MS"/>
                <w:sz w:val="20"/>
                <w:szCs w:val="20"/>
              </w:rPr>
              <w:t>your instruments with your family. What is the name of your band?</w:t>
            </w:r>
            <w:r w:rsidR="009E42CE"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9E42CE" w:rsidRPr="00007CBC" w:rsidTr="00D93955">
        <w:trPr>
          <w:trHeight w:val="964"/>
        </w:trPr>
        <w:tc>
          <w:tcPr>
            <w:tcW w:w="581" w:type="pct"/>
          </w:tcPr>
          <w:p w:rsidR="009E42CE" w:rsidRDefault="009E42CE" w:rsidP="00F735C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hythm</w:t>
            </w:r>
          </w:p>
          <w:p w:rsidR="009E42CE" w:rsidRPr="00F735CA" w:rsidRDefault="009E42CE" w:rsidP="00F735C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Adult say word &amp; do action.  Support child to copy it.)</w:t>
            </w:r>
          </w:p>
        </w:tc>
        <w:tc>
          <w:tcPr>
            <w:tcW w:w="1002" w:type="pct"/>
          </w:tcPr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lap Your Hands</w:t>
            </w:r>
          </w:p>
          <w:p w:rsidR="009E42CE" w:rsidRDefault="009E42CE" w:rsidP="00CC7B5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ead and butt-er (4 claps)</w:t>
            </w:r>
          </w:p>
          <w:p w:rsidR="009E42CE" w:rsidRPr="00B2055E" w:rsidRDefault="009E42CE" w:rsidP="00CC7B5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like fish fing-ers. (5 claps)</w:t>
            </w:r>
          </w:p>
        </w:tc>
        <w:tc>
          <w:tcPr>
            <w:tcW w:w="1048" w:type="pct"/>
          </w:tcPr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p You Knees</w:t>
            </w:r>
          </w:p>
          <w:p w:rsidR="009E42CE" w:rsidRDefault="009E42CE" w:rsidP="00D93955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7B5B">
              <w:rPr>
                <w:rFonts w:ascii="Comic Sans MS" w:hAnsi="Comic Sans MS"/>
                <w:sz w:val="20"/>
                <w:szCs w:val="20"/>
              </w:rPr>
              <w:t>I live in Warr-ing-ton (6 taps)</w:t>
            </w:r>
          </w:p>
          <w:p w:rsidR="009E42CE" w:rsidRPr="00CC7B5B" w:rsidRDefault="009E42CE" w:rsidP="00D93955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house is num-ber ? (6+)</w:t>
            </w:r>
          </w:p>
        </w:tc>
        <w:tc>
          <w:tcPr>
            <w:tcW w:w="1139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ant &amp; Stamp</w:t>
            </w:r>
          </w:p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n green green green (4)</w:t>
            </w:r>
          </w:p>
          <w:p w:rsidR="009E42CE" w:rsidRPr="00CC7B5B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ll-ow  yell-ow  yell-ow  yell-ow (8)</w:t>
            </w:r>
          </w:p>
        </w:tc>
        <w:tc>
          <w:tcPr>
            <w:tcW w:w="1230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 Have Rhythm</w:t>
            </w:r>
          </w:p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p/tap/stamp rhythm  as you sing..</w:t>
            </w:r>
          </w:p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Grand Old Duke of York</w:t>
            </w:r>
          </w:p>
          <w:p w:rsidR="009E42CE" w:rsidRPr="00B2055E" w:rsidRDefault="009E42CE" w:rsidP="00F735C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lly Put the Kettle On</w:t>
            </w:r>
          </w:p>
        </w:tc>
      </w:tr>
      <w:tr w:rsidR="009E42CE" w:rsidRPr="00007CBC" w:rsidTr="00D93955">
        <w:trPr>
          <w:trHeight w:val="964"/>
        </w:trPr>
        <w:tc>
          <w:tcPr>
            <w:tcW w:w="581" w:type="pct"/>
          </w:tcPr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en to music</w:t>
            </w:r>
          </w:p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2" w:type="pct"/>
          </w:tcPr>
          <w:p w:rsidR="009E42CE" w:rsidRPr="00B2055E" w:rsidRDefault="00EE5393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9E42CE">
              <w:rPr>
                <w:rFonts w:ascii="Comic Sans MS" w:hAnsi="Comic Sans MS"/>
                <w:b/>
                <w:sz w:val="20"/>
                <w:szCs w:val="20"/>
              </w:rPr>
              <w:t xml:space="preserve"> Film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DVD</w:t>
            </w:r>
            <w:r w:rsidR="009E42C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E42CE" w:rsidRDefault="009E42CE" w:rsidP="009860E4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hear-                    voices singing?</w:t>
            </w:r>
            <w:r w:rsidR="00EE5393">
              <w:rPr>
                <w:rFonts w:ascii="Comic Sans MS" w:hAnsi="Comic Sans MS"/>
                <w:sz w:val="20"/>
                <w:szCs w:val="20"/>
              </w:rPr>
              <w:t xml:space="preserve"> Is it a man, a lady or children?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E5393">
              <w:rPr>
                <w:rFonts w:ascii="Comic Sans MS" w:hAnsi="Comic Sans MS"/>
                <w:sz w:val="20"/>
                <w:szCs w:val="20"/>
              </w:rPr>
              <w:t>drums</w:t>
            </w:r>
            <w:r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:rsidR="009E42CE" w:rsidRPr="00B2055E" w:rsidRDefault="009E42CE" w:rsidP="009860E4">
            <w:p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48" w:type="pct"/>
          </w:tcPr>
          <w:p w:rsidR="009E42CE" w:rsidRPr="00B2055E" w:rsidRDefault="00EE5393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9E42CE">
              <w:rPr>
                <w:rFonts w:ascii="Comic Sans MS" w:hAnsi="Comic Sans MS"/>
                <w:b/>
                <w:sz w:val="20"/>
                <w:szCs w:val="20"/>
              </w:rPr>
              <w:t xml:space="preserve"> T.V. programmne</w:t>
            </w:r>
          </w:p>
          <w:p w:rsidR="009E42CE" w:rsidRPr="00B2055E" w:rsidRDefault="009E42CE" w:rsidP="00EE539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hear-                           an instrument that can be blown? A guitar? A </w:t>
            </w:r>
            <w:r w:rsidR="00EE5393">
              <w:rPr>
                <w:rFonts w:ascii="Comic Sans MS" w:hAnsi="Comic Sans MS"/>
                <w:sz w:val="20"/>
                <w:szCs w:val="20"/>
              </w:rPr>
              <w:t>keyboard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139" w:type="pct"/>
          </w:tcPr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avourite song</w:t>
            </w:r>
          </w:p>
          <w:p w:rsidR="009E42CE" w:rsidRDefault="009E42CE" w:rsidP="009860E4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ich part do you like the best?</w:t>
            </w:r>
          </w:p>
          <w:p w:rsidR="00EE5393" w:rsidRDefault="00EE5393" w:rsidP="009860E4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can you hear?</w:t>
            </w:r>
          </w:p>
          <w:p w:rsidR="009E42CE" w:rsidRPr="00B2055E" w:rsidRDefault="009E42CE" w:rsidP="009860E4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Voice, instruments, chorus, the singer etc)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</w:tcPr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adio/Audio</w:t>
            </w:r>
          </w:p>
          <w:p w:rsidR="009E42C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like this music?</w:t>
            </w:r>
          </w:p>
          <w:p w:rsidR="009E42CE" w:rsidRPr="009860E4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thumbs up/down/don’t know)</w:t>
            </w:r>
          </w:p>
          <w:p w:rsidR="009E42CE" w:rsidRPr="00B2055E" w:rsidRDefault="009E42C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E42CE" w:rsidRPr="00B2055E" w:rsidRDefault="009E42CE" w:rsidP="0084154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Classes </w:t>
      </w:r>
      <w:r w:rsidR="00EE5393" w:rsidRPr="00EE5393">
        <w:rPr>
          <w:rFonts w:ascii="Comic Sans MS" w:hAnsi="Comic Sans MS"/>
          <w:b/>
          <w:sz w:val="20"/>
          <w:szCs w:val="20"/>
          <w:u w:val="single"/>
        </w:rPr>
        <w:t>6B</w:t>
      </w:r>
      <w:r w:rsidRPr="00EE5393">
        <w:rPr>
          <w:rFonts w:ascii="Comic Sans MS" w:hAnsi="Comic Sans MS"/>
          <w:b/>
          <w:sz w:val="20"/>
          <w:szCs w:val="20"/>
          <w:u w:val="single"/>
        </w:rPr>
        <w:t xml:space="preserve">  March 2020</w:t>
      </w:r>
    </w:p>
    <w:p w:rsidR="009E42CE" w:rsidRDefault="009E42CE" w:rsidP="0084154A"/>
    <w:sectPr w:rsidR="009E42CE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D6" w:rsidRDefault="006039D6" w:rsidP="000C442B">
      <w:pPr>
        <w:spacing w:after="0" w:line="240" w:lineRule="auto"/>
      </w:pPr>
      <w:r>
        <w:separator/>
      </w:r>
    </w:p>
  </w:endnote>
  <w:endnote w:type="continuationSeparator" w:id="0">
    <w:p w:rsidR="006039D6" w:rsidRDefault="006039D6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62A42A5-E840-44E5-B44B-D379FC60EA5F}"/>
  </w:font>
  <w:font w:name="Twink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assoon Infant R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winkl Semi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winkl Sb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Preplay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789A049-8796-419E-8B1C-BD1FE3039BC6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3" w:fontKey="{2E7BCE3B-C2AA-4C51-9A30-2AA01A708D47}"/>
    <w:embedBold r:id="rId4" w:fontKey="{241D01C8-1B93-4BF3-8CF2-4B80910228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8B1509-4D5A-4F51-95D1-385F569E1E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CE" w:rsidRPr="00D840F0" w:rsidRDefault="009E42CE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D6" w:rsidRDefault="006039D6" w:rsidP="000C442B">
      <w:pPr>
        <w:spacing w:after="0" w:line="240" w:lineRule="auto"/>
      </w:pPr>
      <w:r>
        <w:separator/>
      </w:r>
    </w:p>
  </w:footnote>
  <w:footnote w:type="continuationSeparator" w:id="0">
    <w:p w:rsidR="006039D6" w:rsidRDefault="006039D6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07CBC"/>
    <w:rsid w:val="000C442B"/>
    <w:rsid w:val="000D7BF6"/>
    <w:rsid w:val="00125935"/>
    <w:rsid w:val="00185D1D"/>
    <w:rsid w:val="001A10E6"/>
    <w:rsid w:val="001D6A87"/>
    <w:rsid w:val="001E14CE"/>
    <w:rsid w:val="001F2DD8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67D82"/>
    <w:rsid w:val="005822F1"/>
    <w:rsid w:val="005A5833"/>
    <w:rsid w:val="005D3C40"/>
    <w:rsid w:val="006039D6"/>
    <w:rsid w:val="006A1996"/>
    <w:rsid w:val="006D3017"/>
    <w:rsid w:val="007334A1"/>
    <w:rsid w:val="007463A1"/>
    <w:rsid w:val="00763B2B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3F6F"/>
    <w:rsid w:val="008F6B11"/>
    <w:rsid w:val="00900D20"/>
    <w:rsid w:val="00920F12"/>
    <w:rsid w:val="009860E4"/>
    <w:rsid w:val="009C77B8"/>
    <w:rsid w:val="009E42CE"/>
    <w:rsid w:val="009F3C31"/>
    <w:rsid w:val="00A61BC3"/>
    <w:rsid w:val="00A81F52"/>
    <w:rsid w:val="00AC7ED1"/>
    <w:rsid w:val="00AE5C0E"/>
    <w:rsid w:val="00AF5D14"/>
    <w:rsid w:val="00B16483"/>
    <w:rsid w:val="00B2055E"/>
    <w:rsid w:val="00BC77F8"/>
    <w:rsid w:val="00C415D1"/>
    <w:rsid w:val="00C61D1E"/>
    <w:rsid w:val="00C66989"/>
    <w:rsid w:val="00C92247"/>
    <w:rsid w:val="00CC5FEC"/>
    <w:rsid w:val="00CC7B5B"/>
    <w:rsid w:val="00D32E64"/>
    <w:rsid w:val="00D840F0"/>
    <w:rsid w:val="00D93955"/>
    <w:rsid w:val="00E324E5"/>
    <w:rsid w:val="00E401F8"/>
    <w:rsid w:val="00E43986"/>
    <w:rsid w:val="00E8191C"/>
    <w:rsid w:val="00E93653"/>
    <w:rsid w:val="00ED1CDA"/>
    <w:rsid w:val="00EE5393"/>
    <w:rsid w:val="00EF44C9"/>
    <w:rsid w:val="00F0674E"/>
    <w:rsid w:val="00F22211"/>
    <w:rsid w:val="00F467C2"/>
    <w:rsid w:val="00F534DB"/>
    <w:rsid w:val="00F735CA"/>
    <w:rsid w:val="00F73E0C"/>
    <w:rsid w:val="00FB6E3E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58055DFB-140E-47EF-B45B-28A6C092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locked/>
    <w:rsid w:val="00CC5FEC"/>
    <w:rPr>
      <w:rFonts w:ascii="Twinkl" w:hAnsi="Twinkl"/>
      <w:b/>
      <w:color w:val="1C1C1C"/>
      <w:sz w:val="60"/>
      <w:lang w:val="x-none" w:eastAsia="en-US"/>
    </w:rPr>
  </w:style>
  <w:style w:type="character" w:customStyle="1" w:styleId="Heading2Char">
    <w:name w:val="Heading 2 Char"/>
    <w:aliases w:val="Heading 2 - Twinkl Char"/>
    <w:link w:val="Heading2"/>
    <w:uiPriority w:val="99"/>
    <w:locked/>
    <w:rsid w:val="00CC5FEC"/>
    <w:rPr>
      <w:rFonts w:ascii="Twinkl" w:hAnsi="Twinkl"/>
      <w:b/>
      <w:color w:val="1C1C1C"/>
      <w:sz w:val="32"/>
    </w:rPr>
  </w:style>
  <w:style w:type="character" w:customStyle="1" w:styleId="Heading3Char">
    <w:name w:val="Heading 3 Char"/>
    <w:aliases w:val="Heading 3 - Twinkl Char"/>
    <w:link w:val="Heading3"/>
    <w:uiPriority w:val="99"/>
    <w:locked/>
    <w:rsid w:val="00CC5FEC"/>
    <w:rPr>
      <w:rFonts w:ascii="Twinkl" w:hAnsi="Twinkl"/>
      <w:b/>
      <w:color w:val="1C1C1C"/>
      <w:sz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locked/>
    <w:rsid w:val="00CC5FEC"/>
    <w:rPr>
      <w:rFonts w:ascii="Twinkl" w:hAnsi="Twinkl"/>
      <w:color w:val="1C1C1C"/>
      <w:sz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locked/>
    <w:rsid w:val="00CC5FEC"/>
    <w:rPr>
      <w:rFonts w:ascii="Twinkl" w:hAnsi="Twinkl"/>
      <w:color w:val="1C1C1C"/>
      <w:sz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locked/>
    <w:rsid w:val="006A1996"/>
    <w:rPr>
      <w:rFonts w:ascii="Twinkl SemiBold" w:hAnsi="Twinkl SemiBold"/>
      <w:color w:val="1C1C1C"/>
      <w:sz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locked/>
    <w:rsid w:val="00CC5FEC"/>
    <w:rPr>
      <w:rFonts w:ascii="Twinkl" w:hAnsi="Twinkl"/>
      <w:color w:val="1C1C1C"/>
      <w:sz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locked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locked/>
    <w:rsid w:val="00CC5FEC"/>
    <w:rPr>
      <w:rFonts w:ascii="BPreplay" w:hAnsi="BPreplay"/>
      <w:noProof/>
      <w:color w:val="1C1C1C"/>
      <w:sz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C5FEC"/>
    <w:rPr>
      <w:rFonts w:ascii="Twinkl" w:hAnsi="Twinkl"/>
      <w:color w:val="1C1C1C"/>
      <w:sz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818AC"/>
    <w:rPr>
      <w:rFonts w:ascii="Twinkl" w:hAnsi="Twinkl"/>
      <w:color w:val="1C1C1C"/>
      <w:sz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5C17"/>
    <w:rPr>
      <w:rFonts w:ascii="Tahoma" w:hAnsi="Tahoma"/>
      <w:color w:val="1C1C1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4299-865A-416F-A298-1DB701F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 Mullineux</cp:lastModifiedBy>
  <cp:revision>2</cp:revision>
  <cp:lastPrinted>2020-03-18T11:05:00Z</cp:lastPrinted>
  <dcterms:created xsi:type="dcterms:W3CDTF">2020-03-24T11:23:00Z</dcterms:created>
  <dcterms:modified xsi:type="dcterms:W3CDTF">2020-03-24T11:23:00Z</dcterms:modified>
</cp:coreProperties>
</file>